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212497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12497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1</w:t>
            </w:r>
            <w:r w:rsidR="00212497">
              <w:rPr>
                <w:b/>
              </w:rPr>
              <w:t>4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212497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12497">
            <w:pPr>
              <w:spacing w:line="360" w:lineRule="auto"/>
            </w:pPr>
            <w:r w:rsidRPr="003B41E1">
              <w:t xml:space="preserve">Nº </w:t>
            </w:r>
            <w:r w:rsidR="00212497">
              <w:t>5138</w:t>
            </w:r>
            <w:r w:rsidR="003226B2">
              <w:t>/1</w:t>
            </w:r>
            <w:r w:rsidR="00212497">
              <w:t>6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212497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12497">
            <w:pPr>
              <w:spacing w:line="360" w:lineRule="auto"/>
            </w:pPr>
            <w:r w:rsidRPr="003B41E1">
              <w:t xml:space="preserve">N° </w:t>
            </w:r>
            <w:r w:rsidR="00212497">
              <w:t>68/2016</w:t>
            </w:r>
            <w:r w:rsidR="003226B2">
              <w:t xml:space="preserve"> - SMOI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212497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212497">
            <w:pPr>
              <w:spacing w:line="360" w:lineRule="auto"/>
            </w:pPr>
          </w:p>
        </w:tc>
      </w:tr>
    </w:tbl>
    <w:p w:rsidR="00FF558F" w:rsidRPr="003B41E1" w:rsidRDefault="00FF558F" w:rsidP="00212497">
      <w:pPr>
        <w:spacing w:line="360" w:lineRule="auto"/>
        <w:jc w:val="both"/>
      </w:pPr>
    </w:p>
    <w:p w:rsidR="007B2CE4" w:rsidRPr="00287D93" w:rsidRDefault="00E029BB" w:rsidP="00212497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212497">
      <w:pPr>
        <w:spacing w:line="360" w:lineRule="auto"/>
        <w:jc w:val="both"/>
      </w:pPr>
    </w:p>
    <w:p w:rsidR="009D5ACB" w:rsidRPr="003B41E1" w:rsidRDefault="00E029BB" w:rsidP="00E01333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3226B2">
        <w:t>2</w:t>
      </w:r>
      <w:r w:rsidR="00212497">
        <w:t>7</w:t>
      </w:r>
      <w:r w:rsidR="003646C4" w:rsidRPr="003B41E1">
        <w:t xml:space="preserve"> dias</w:t>
      </w:r>
      <w:r w:rsidRPr="003B41E1">
        <w:t xml:space="preserve"> do mês de </w:t>
      </w:r>
      <w:r w:rsidR="00373A9A">
        <w:t>març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 xml:space="preserve">na Prefeitura Municipal de Bom Jardim, às </w:t>
      </w:r>
      <w:r w:rsidR="0069775B">
        <w:t>nove</w:t>
      </w:r>
      <w:r w:rsidR="005A0377" w:rsidRPr="00A14DAC">
        <w:t xml:space="preserve"> horas</w:t>
      </w:r>
      <w:r w:rsidR="0069775B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5A0377">
        <w:t xml:space="preserve">Neudeir Loureiro do Amaral </w:t>
      </w:r>
      <w:r w:rsidR="005A0377" w:rsidRPr="00A14DAC">
        <w:t xml:space="preserve">– Mat. </w:t>
      </w:r>
      <w:r w:rsidR="005A0377">
        <w:t>41/6594</w:t>
      </w:r>
      <w:r w:rsidR="005A0377" w:rsidRPr="00A14DAC">
        <w:t xml:space="preserve"> – </w:t>
      </w:r>
      <w:r w:rsidR="005A0377">
        <w:t>CPLC</w:t>
      </w:r>
      <w:r w:rsidR="005A0377" w:rsidRPr="00A14DAC">
        <w:t xml:space="preserve">, </w:t>
      </w:r>
      <w:r w:rsidR="005A0377">
        <w:t>Ana Carolina da Silva – Mat. 41/6612 - SMS</w:t>
      </w:r>
      <w:r w:rsidR="005A0377" w:rsidRPr="00A14DAC">
        <w:t>, Paulo Adriano Alcântara da Silva - Mat. 10/3762 – SPGM e Diego Marques Felipe – Mat. 10/6431 - SMPG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86648C">
        <w:t>5138</w:t>
      </w:r>
      <w:r w:rsidR="003226B2">
        <w:t>/1</w:t>
      </w:r>
      <w:r w:rsidR="0086648C">
        <w:t>6</w:t>
      </w:r>
      <w:r w:rsidRPr="003B41E1">
        <w:t xml:space="preserve"> da Secretaria </w:t>
      </w:r>
      <w:r w:rsidR="000D5E8A" w:rsidRPr="003B41E1">
        <w:t xml:space="preserve">Municipal de </w:t>
      </w:r>
      <w:r w:rsidR="003226B2">
        <w:t>Obras e Infraestrutura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212497" w:rsidRPr="00404406">
        <w:t>aquisição de pneus</w:t>
      </w:r>
      <w:r w:rsidR="00212497" w:rsidRPr="00404406">
        <w:rPr>
          <w:bCs/>
        </w:rPr>
        <w:t xml:space="preserve"> novos, para reposição na frota de veículos da Secretaria Municipal </w:t>
      </w:r>
      <w:r w:rsidR="00212497">
        <w:rPr>
          <w:bCs/>
        </w:rPr>
        <w:t>d</w:t>
      </w:r>
      <w:r w:rsidR="00212497" w:rsidRPr="00404406">
        <w:rPr>
          <w:bCs/>
        </w:rPr>
        <w:t xml:space="preserve">e Obras </w:t>
      </w:r>
      <w:r w:rsidR="00212497">
        <w:rPr>
          <w:bCs/>
        </w:rPr>
        <w:t>e</w:t>
      </w:r>
      <w:r w:rsidR="00212497" w:rsidRPr="00404406">
        <w:rPr>
          <w:bCs/>
        </w:rPr>
        <w:t xml:space="preserve"> Infraestrutura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377" w:rsidRPr="00A14DAC">
        <w:t>A</w:t>
      </w:r>
      <w:r w:rsidR="003226B2">
        <w:t>s</w:t>
      </w:r>
      <w:r w:rsidR="005A0377" w:rsidRPr="00A14DAC">
        <w:t xml:space="preserve"> seguinte</w:t>
      </w:r>
      <w:r w:rsidR="003226B2">
        <w:t>s</w:t>
      </w:r>
      <w:r w:rsidR="005A0377" w:rsidRPr="00A14DAC">
        <w:t xml:space="preserve"> empresa</w:t>
      </w:r>
      <w:r w:rsidR="003226B2">
        <w:t>s</w:t>
      </w:r>
      <w:r w:rsidR="005A0377">
        <w:t xml:space="preserve"> retir</w:t>
      </w:r>
      <w:r w:rsidR="003226B2">
        <w:t>aram</w:t>
      </w:r>
      <w:r w:rsidR="005A0377">
        <w:t xml:space="preserve"> </w:t>
      </w:r>
      <w:r w:rsidR="005A0377" w:rsidRPr="00A14DAC">
        <w:t>o Edital de Convocação,</w:t>
      </w:r>
      <w:r w:rsidR="005A0377">
        <w:t xml:space="preserve"> devidamente</w:t>
      </w:r>
      <w:r w:rsidR="005A0377" w:rsidRPr="00A14DAC">
        <w:t xml:space="preserve"> publicado na Edição nº </w:t>
      </w:r>
      <w:r w:rsidR="005A0377">
        <w:t>8</w:t>
      </w:r>
      <w:r w:rsidR="00373A9A">
        <w:t>2</w:t>
      </w:r>
      <w:r w:rsidR="003226B2">
        <w:t>3</w:t>
      </w:r>
      <w:r w:rsidR="005A0377" w:rsidRPr="00A14DAC">
        <w:t xml:space="preserve"> de </w:t>
      </w:r>
      <w:r w:rsidR="003226B2">
        <w:t>10</w:t>
      </w:r>
      <w:r w:rsidR="005A0377" w:rsidRPr="00A14DAC">
        <w:t>/0</w:t>
      </w:r>
      <w:r w:rsidR="003226B2">
        <w:t>3</w:t>
      </w:r>
      <w:r w:rsidR="005A0377" w:rsidRPr="00A14DAC">
        <w:t>/201</w:t>
      </w:r>
      <w:r w:rsidR="005A0377">
        <w:t>7</w:t>
      </w:r>
      <w:r w:rsidR="005A0377" w:rsidRPr="00A14DAC">
        <w:t xml:space="preserve"> do J.M.B.J, pág </w:t>
      </w:r>
      <w:r w:rsidR="003226B2">
        <w:t>04</w:t>
      </w:r>
      <w:r w:rsidR="005A0377" w:rsidRPr="00A14DAC">
        <w:t>,</w:t>
      </w:r>
      <w:r w:rsidR="005A0377">
        <w:t xml:space="preserve"> bem como no site do Jornal mais Bom Jardim (</w:t>
      </w:r>
      <w:r w:rsidR="005A0377" w:rsidRPr="000F0A32">
        <w:rPr>
          <w:u w:val="single"/>
        </w:rPr>
        <w:t>www.jornalmaisbj.com.br</w:t>
      </w:r>
      <w:r w:rsidR="005A0377">
        <w:t>),</w:t>
      </w:r>
      <w:r w:rsidR="00373A9A">
        <w:t xml:space="preserve"> </w:t>
      </w:r>
      <w:r w:rsidR="005A0377" w:rsidRPr="00A14DAC">
        <w:t>na internet (</w:t>
      </w:r>
      <w:hyperlink r:id="rId8" w:history="1">
        <w:r w:rsidR="005A0377" w:rsidRPr="00A14DAC">
          <w:rPr>
            <w:rStyle w:val="Hyperlink"/>
            <w:color w:val="auto"/>
          </w:rPr>
          <w:t>www.bomjardim.rj.gov.br</w:t>
        </w:r>
      </w:hyperlink>
      <w:r w:rsidR="005A0377" w:rsidRPr="00A14DAC">
        <w:t>) e no quadro de avisos:</w:t>
      </w:r>
      <w:r w:rsidR="001F2AFA" w:rsidRPr="001F2AFA">
        <w:rPr>
          <w:b/>
        </w:rPr>
        <w:t xml:space="preserve"> </w:t>
      </w:r>
      <w:r w:rsidR="001F2AFA">
        <w:rPr>
          <w:b/>
        </w:rPr>
        <w:t xml:space="preserve">CONSIGGA COMÉRCIO E SERVIÇOS LTDA </w:t>
      </w:r>
      <w:r w:rsidR="001F2AFA">
        <w:t>– CNPJ 11.522.373/0001-49,</w:t>
      </w:r>
      <w:r w:rsidR="001F2AFA" w:rsidRPr="001F2AFA">
        <w:rPr>
          <w:b/>
        </w:rPr>
        <w:t xml:space="preserve"> </w:t>
      </w:r>
      <w:r w:rsidR="001F2AFA">
        <w:rPr>
          <w:b/>
        </w:rPr>
        <w:t xml:space="preserve">ROMEIRO E ROMEIRO SERVIÇOS DE INFORMÁTICA LTDA - ME </w:t>
      </w:r>
      <w:r w:rsidR="001F2AFA">
        <w:t>– CNPJ 03.596.357/0001-72,</w:t>
      </w:r>
      <w:r w:rsidRPr="003B41E1">
        <w:t xml:space="preserve"> </w:t>
      </w:r>
      <w:r w:rsidR="00E83C45">
        <w:rPr>
          <w:b/>
        </w:rPr>
        <w:t>NEUZA MARLY POCIDONIO PEREIRA EIRELI - EPP</w:t>
      </w:r>
      <w:r w:rsidR="00F6531E" w:rsidRPr="00CC118B">
        <w:rPr>
          <w:b/>
        </w:rPr>
        <w:t xml:space="preserve"> </w:t>
      </w:r>
      <w:r w:rsidR="00F6531E">
        <w:t xml:space="preserve">– CNPJ </w:t>
      </w:r>
      <w:r w:rsidR="00E83C45">
        <w:t>13.094.173/0001-68,</w:t>
      </w:r>
      <w:r w:rsidR="00B0213D">
        <w:t xml:space="preserve"> </w:t>
      </w:r>
      <w:r w:rsidR="00E83C45">
        <w:rPr>
          <w:b/>
        </w:rPr>
        <w:t>GATI PEÇAS E ACESSÓRIOS LTDA - ME</w:t>
      </w:r>
      <w:r w:rsidR="00B0213D">
        <w:rPr>
          <w:b/>
        </w:rPr>
        <w:t xml:space="preserve"> </w:t>
      </w:r>
      <w:r w:rsidR="00B0213D">
        <w:t xml:space="preserve">– CNPJ </w:t>
      </w:r>
      <w:r w:rsidR="00E83C45">
        <w:t>15.541.500/0001-08</w:t>
      </w:r>
      <w:r w:rsidR="00121E34">
        <w:t xml:space="preserve">, </w:t>
      </w:r>
      <w:r w:rsidR="00121E34">
        <w:rPr>
          <w:b/>
        </w:rPr>
        <w:t xml:space="preserve">W. MOREIRA </w:t>
      </w:r>
      <w:r w:rsidR="00E63F75">
        <w:rPr>
          <w:b/>
        </w:rPr>
        <w:t>DA</w:t>
      </w:r>
      <w:r w:rsidR="00121E34">
        <w:rPr>
          <w:b/>
        </w:rPr>
        <w:t xml:space="preserve"> SILVA</w:t>
      </w:r>
      <w:r w:rsidR="00E63F75">
        <w:rPr>
          <w:b/>
        </w:rPr>
        <w:t xml:space="preserve"> SERVIÇOS E COMÉRCIO</w:t>
      </w:r>
      <w:r w:rsidR="00121E34">
        <w:rPr>
          <w:b/>
        </w:rPr>
        <w:t xml:space="preserve"> - ME </w:t>
      </w:r>
      <w:r w:rsidR="00121E34">
        <w:t>– CNPJ 02.113.679/0001-50,</w:t>
      </w:r>
      <w:r w:rsidR="00121E34" w:rsidRPr="00B0213D">
        <w:rPr>
          <w:b/>
        </w:rPr>
        <w:t xml:space="preserve"> </w:t>
      </w:r>
      <w:r w:rsidR="00121E34">
        <w:rPr>
          <w:b/>
        </w:rPr>
        <w:t xml:space="preserve">POMPEU COMÉRCIO DE PNEUS LTDA – EPP </w:t>
      </w:r>
      <w:r w:rsidR="00121E34">
        <w:t xml:space="preserve">– CNPJ 19.420.703/0001-05, </w:t>
      </w:r>
      <w:r w:rsidR="00121E34">
        <w:rPr>
          <w:b/>
        </w:rPr>
        <w:t xml:space="preserve">FARO COMERCIAL LTDA </w:t>
      </w:r>
      <w:r w:rsidR="00121E34">
        <w:t>– CNPJ 17.069.079/0001-00</w:t>
      </w:r>
      <w:r w:rsidR="00121E34" w:rsidRPr="00B0213D">
        <w:rPr>
          <w:b/>
        </w:rPr>
        <w:t xml:space="preserve"> </w:t>
      </w:r>
      <w:r w:rsidR="001F2AFA">
        <w:t>e</w:t>
      </w:r>
      <w:r w:rsidR="00E83C45">
        <w:t xml:space="preserve"> </w:t>
      </w:r>
      <w:r w:rsidR="00E83C45">
        <w:rPr>
          <w:b/>
        </w:rPr>
        <w:t xml:space="preserve">MUNDIAL PNEUS ITABERÁ EIRELI EPP </w:t>
      </w:r>
      <w:r w:rsidR="00E83C45">
        <w:t>– CNPJ 26.192.837/0001-73</w:t>
      </w:r>
      <w:r w:rsidR="00B0213D">
        <w:t>.</w:t>
      </w:r>
      <w:r w:rsidR="004A2BC0" w:rsidRPr="00B0213D">
        <w:rPr>
          <w:b/>
        </w:rPr>
        <w:t xml:space="preserve"> </w:t>
      </w:r>
      <w:r w:rsidR="00121E34">
        <w:t>As</w:t>
      </w:r>
      <w:r w:rsidR="00053B5F">
        <w:t xml:space="preserve"> empresa</w:t>
      </w:r>
      <w:r w:rsidR="00121E34">
        <w:t xml:space="preserve">s </w:t>
      </w:r>
      <w:r w:rsidR="00121E34">
        <w:rPr>
          <w:b/>
        </w:rPr>
        <w:t xml:space="preserve">ROMEIRO E ROMEIRO SERVIÇOS DE INFORMÁTICA LTDA – ME, W. MOREIRA </w:t>
      </w:r>
      <w:r w:rsidR="00E63F75">
        <w:rPr>
          <w:b/>
        </w:rPr>
        <w:t>DA</w:t>
      </w:r>
      <w:r w:rsidR="00121E34">
        <w:rPr>
          <w:b/>
        </w:rPr>
        <w:t xml:space="preserve"> SILVA </w:t>
      </w:r>
      <w:r w:rsidR="00E63F75">
        <w:rPr>
          <w:b/>
        </w:rPr>
        <w:t>SERVIÇOS E COMÉRCIO</w:t>
      </w:r>
      <w:r w:rsidR="00121E34">
        <w:rPr>
          <w:b/>
        </w:rPr>
        <w:t xml:space="preserve"> – ME, POMPEU COMÉRCIO DE PNEUS LTDA – EPP, FARO COMERCIAL LTDA e MUNDIAL PNEUS ITABERÁ EIRELI EPP</w:t>
      </w:r>
      <w:r w:rsidR="00622444">
        <w:t xml:space="preserve"> comparece</w:t>
      </w:r>
      <w:r w:rsidR="00121E34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121E34">
        <w:t>s</w:t>
      </w:r>
      <w:r w:rsidRPr="003B41E1">
        <w:t xml:space="preserve"> interessado</w:t>
      </w:r>
      <w:r w:rsidR="00121E34">
        <w:t>s</w:t>
      </w:r>
      <w:r w:rsidRPr="003B41E1">
        <w:t>.</w:t>
      </w:r>
      <w:r w:rsidR="00C366D6" w:rsidRPr="003B41E1">
        <w:t xml:space="preserve"> </w:t>
      </w:r>
      <w:r w:rsidR="00FE2423" w:rsidRPr="003B41E1">
        <w:t xml:space="preserve">A </w:t>
      </w:r>
      <w:r w:rsidR="009B62A3">
        <w:t>E</w:t>
      </w:r>
      <w:r w:rsidR="00730729" w:rsidRPr="003B41E1">
        <w:t xml:space="preserve">mpresa </w:t>
      </w:r>
      <w:r w:rsidR="009B62A3">
        <w:rPr>
          <w:b/>
        </w:rPr>
        <w:t>POMPEU COMÉRCIO DE PNEUS LTDA – EPP</w:t>
      </w:r>
      <w:r w:rsidR="009B62A3" w:rsidRPr="003B41E1">
        <w:t xml:space="preserve"> </w:t>
      </w:r>
      <w:r w:rsidR="00053B5F" w:rsidRPr="003B41E1">
        <w:t xml:space="preserve">representada </w:t>
      </w:r>
      <w:r w:rsidR="00053B5F" w:rsidRPr="003B41E1">
        <w:lastRenderedPageBreak/>
        <w:t>por</w:t>
      </w:r>
      <w:r w:rsidR="009B62A3">
        <w:t xml:space="preserve"> </w:t>
      </w:r>
      <w:r w:rsidR="009B62A3">
        <w:rPr>
          <w:i/>
        </w:rPr>
        <w:t xml:space="preserve">Raimundo Isprosório Filho, </w:t>
      </w:r>
      <w:r w:rsidR="009B62A3">
        <w:t>a</w:t>
      </w:r>
      <w:r w:rsidR="009B62A3" w:rsidRPr="003B41E1">
        <w:t xml:space="preserve"> </w:t>
      </w:r>
      <w:r w:rsidR="009B62A3">
        <w:t>E</w:t>
      </w:r>
      <w:r w:rsidR="009B62A3" w:rsidRPr="003B41E1">
        <w:t xml:space="preserve">mpresa </w:t>
      </w:r>
      <w:r w:rsidR="009B62A3">
        <w:rPr>
          <w:b/>
        </w:rPr>
        <w:t>ROMEIRO E ROMEIRO SERVIÇOS DE INFORMÁTICA LTDA – ME</w:t>
      </w:r>
      <w:r w:rsidR="009B62A3" w:rsidRPr="003B41E1">
        <w:t xml:space="preserve"> representada por</w:t>
      </w:r>
      <w:r w:rsidR="009B62A3">
        <w:t xml:space="preserve"> </w:t>
      </w:r>
      <w:r w:rsidR="009B62A3">
        <w:rPr>
          <w:i/>
        </w:rPr>
        <w:t>Sergio Luiz Pinheiro Romeiro Junior, a</w:t>
      </w:r>
      <w:r w:rsidR="009B62A3" w:rsidRPr="003B41E1">
        <w:t xml:space="preserve"> </w:t>
      </w:r>
      <w:r w:rsidR="009B62A3">
        <w:t>E</w:t>
      </w:r>
      <w:r w:rsidR="009B62A3" w:rsidRPr="003B41E1">
        <w:t xml:space="preserve">mpresa </w:t>
      </w:r>
      <w:r w:rsidR="009B62A3">
        <w:rPr>
          <w:b/>
        </w:rPr>
        <w:t xml:space="preserve">FARO COMERCIAL LTDA </w:t>
      </w:r>
      <w:r w:rsidR="009B62A3" w:rsidRPr="003B41E1">
        <w:t>representada por</w:t>
      </w:r>
      <w:r w:rsidR="009B62A3">
        <w:t xml:space="preserve"> </w:t>
      </w:r>
      <w:r w:rsidR="009B62A3" w:rsidRPr="009B62A3">
        <w:rPr>
          <w:i/>
        </w:rPr>
        <w:t>Carlos Eluan Thomaz de Souza</w:t>
      </w:r>
      <w:r w:rsidR="009B62A3">
        <w:rPr>
          <w:i/>
        </w:rPr>
        <w:t xml:space="preserve">, </w:t>
      </w:r>
      <w:r w:rsidR="009B62A3">
        <w:t>a</w:t>
      </w:r>
      <w:r w:rsidR="009B62A3" w:rsidRPr="003B41E1">
        <w:t xml:space="preserve"> </w:t>
      </w:r>
      <w:r w:rsidR="009B62A3">
        <w:t>E</w:t>
      </w:r>
      <w:r w:rsidR="009B62A3" w:rsidRPr="003B41E1">
        <w:t xml:space="preserve">mpresa </w:t>
      </w:r>
      <w:r w:rsidR="009B62A3">
        <w:rPr>
          <w:b/>
        </w:rPr>
        <w:t xml:space="preserve">W. MOREIRA </w:t>
      </w:r>
      <w:r w:rsidR="00E63F75">
        <w:rPr>
          <w:b/>
        </w:rPr>
        <w:t>DA</w:t>
      </w:r>
      <w:r w:rsidR="009B62A3">
        <w:rPr>
          <w:b/>
        </w:rPr>
        <w:t xml:space="preserve"> SILVA SERV</w:t>
      </w:r>
      <w:r w:rsidR="00E63F75">
        <w:rPr>
          <w:b/>
        </w:rPr>
        <w:t>IÇOS</w:t>
      </w:r>
      <w:r w:rsidR="009B62A3">
        <w:rPr>
          <w:b/>
        </w:rPr>
        <w:t xml:space="preserve"> E COM</w:t>
      </w:r>
      <w:r w:rsidR="00E63F75">
        <w:rPr>
          <w:b/>
        </w:rPr>
        <w:t>ÉRCIO</w:t>
      </w:r>
      <w:r w:rsidR="009B62A3">
        <w:rPr>
          <w:b/>
        </w:rPr>
        <w:t xml:space="preserve"> – ME</w:t>
      </w:r>
      <w:r w:rsidR="009B62A3" w:rsidRPr="003B41E1">
        <w:t xml:space="preserve"> representada por</w:t>
      </w:r>
      <w:r w:rsidR="009B62A3">
        <w:t xml:space="preserve"> </w:t>
      </w:r>
      <w:r w:rsidR="009B62A3">
        <w:rPr>
          <w:i/>
        </w:rPr>
        <w:t>Leonardo Ponce Moreira e</w:t>
      </w:r>
      <w:r w:rsidR="009B62A3" w:rsidRPr="003B41E1">
        <w:t xml:space="preserve"> </w:t>
      </w:r>
      <w:r w:rsidR="00E63F75">
        <w:t xml:space="preserve">a </w:t>
      </w:r>
      <w:r w:rsidR="009B62A3">
        <w:t>E</w:t>
      </w:r>
      <w:r w:rsidR="009B62A3" w:rsidRPr="003B41E1">
        <w:t xml:space="preserve">mpresa </w:t>
      </w:r>
      <w:r w:rsidR="009B62A3">
        <w:rPr>
          <w:b/>
        </w:rPr>
        <w:t>MUNDIAL PNEUS ITABERÁ EIRELI EPP</w:t>
      </w:r>
      <w:r w:rsidR="009B62A3">
        <w:t xml:space="preserve"> </w:t>
      </w:r>
      <w:r w:rsidR="009B62A3" w:rsidRPr="003B41E1">
        <w:t>representada por</w:t>
      </w:r>
      <w:r w:rsidR="009B62A3">
        <w:t xml:space="preserve"> </w:t>
      </w:r>
      <w:r w:rsidR="009B62A3">
        <w:rPr>
          <w:i/>
        </w:rPr>
        <w:t>Eder Geraldo Marelli</w:t>
      </w:r>
      <w:r w:rsidR="00E63F75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9B62A3">
        <w:t>Todas as E</w:t>
      </w:r>
      <w:r w:rsidR="004A2BC0" w:rsidRPr="003B41E1">
        <w:t>mpresa</w:t>
      </w:r>
      <w:r w:rsidR="009B62A3">
        <w:t>s</w:t>
      </w:r>
      <w:r w:rsidR="00AA3075" w:rsidRPr="003B41E1">
        <w:t xml:space="preserve"> </w:t>
      </w:r>
      <w:r w:rsidR="009B62A3">
        <w:t xml:space="preserve">presentes </w:t>
      </w:r>
      <w:r w:rsidR="00C467E9" w:rsidRPr="009B62A3">
        <w:rPr>
          <w:color w:val="000000" w:themeColor="text1"/>
        </w:rPr>
        <w:t>apresent</w:t>
      </w:r>
      <w:r w:rsidR="009B62A3" w:rsidRPr="009B62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2A0603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</w:t>
      </w:r>
      <w:r w:rsidR="00E213FE">
        <w:t>, as propostas das empresas foram analisadas pelo Pregoeiro e sua Equipe de Apoio, bem como por todas as licitantes presentes. As empresas ao analisarem</w:t>
      </w:r>
      <w:r w:rsidR="00730729" w:rsidRPr="003B41E1">
        <w:t xml:space="preserve"> </w:t>
      </w:r>
      <w:r w:rsidR="00E213FE">
        <w:t xml:space="preserve">a proposta da empresa </w:t>
      </w:r>
      <w:r w:rsidR="00E213FE">
        <w:rPr>
          <w:b/>
        </w:rPr>
        <w:t xml:space="preserve">MUNDIAL PNEUS ITABERÁ EIRELI EPP </w:t>
      </w:r>
      <w:r w:rsidR="00E213FE" w:rsidRPr="00E213FE">
        <w:t>alertaram</w:t>
      </w:r>
      <w:r w:rsidR="00E213FE">
        <w:t xml:space="preserve"> que a mesma apresentou marcas diferentes das sugeridas do item 2.1 do Edital e que não eram equivalentes, e que os catálogos apresentados pela licitante estavam em inglês e chinês</w:t>
      </w:r>
      <w:r w:rsidR="0086648C">
        <w:t xml:space="preserve">, e com uma tradução que não correspondia a integralidade, bem como não </w:t>
      </w:r>
      <w:r w:rsidR="00E213FE">
        <w:t xml:space="preserve">correspondia </w:t>
      </w:r>
      <w:r w:rsidR="0086648C">
        <w:t>à</w:t>
      </w:r>
      <w:r w:rsidR="00E213FE">
        <w:t xml:space="preserve">s marcas cotadas, em que de todos os item da proposta da empresa </w:t>
      </w:r>
      <w:r w:rsidR="00E213FE">
        <w:rPr>
          <w:b/>
        </w:rPr>
        <w:t>MUNDIAL PNEUS ITABERÁ EIRELI EPP</w:t>
      </w:r>
      <w:r w:rsidR="0086648C">
        <w:rPr>
          <w:b/>
        </w:rPr>
        <w:t xml:space="preserve"> </w:t>
      </w:r>
      <w:r w:rsidR="0086648C" w:rsidRPr="0086648C">
        <w:t>possuía</w:t>
      </w:r>
      <w:r w:rsidR="00E213FE">
        <w:rPr>
          <w:b/>
        </w:rPr>
        <w:t xml:space="preserve"> </w:t>
      </w:r>
      <w:r w:rsidR="00E213FE">
        <w:t xml:space="preserve">o único item que atendia aos requisitos do Edital era o item 03. Pelas licitantes também foi detectado que a empresa </w:t>
      </w:r>
      <w:r w:rsidR="00E213FE">
        <w:rPr>
          <w:b/>
        </w:rPr>
        <w:t xml:space="preserve">ROMEIRO E ROMEIRO SERVIÇOS DE INFORMÁTICA LTDA – ME </w:t>
      </w:r>
      <w:r w:rsidR="00E213FE" w:rsidRPr="00E213FE">
        <w:t xml:space="preserve">cotou </w:t>
      </w:r>
      <w:r w:rsidR="00E213FE">
        <w:t xml:space="preserve">pneus com marcas diferentes das sugeridas, bem como não eram equivalentes. Verificaram ainda que a empresa </w:t>
      </w:r>
      <w:r w:rsidR="00E213FE">
        <w:rPr>
          <w:b/>
        </w:rPr>
        <w:t xml:space="preserve">W. MOREIRA DA SILVA SERVIÇOS E COMÉRCIO – ME </w:t>
      </w:r>
      <w:r w:rsidR="00E213FE">
        <w:t>apresentou marcas diferentes das sugeridas, porém a mesma junto a proposta anexou declaração</w:t>
      </w:r>
      <w:r w:rsidR="00E01333">
        <w:t xml:space="preserve"> afirmando que embora as marcas eram diferentes das sugeridas, contudo as mesmas eram similares e possuíam o mesmo desempenho das marcas referências do Edital. Verificaram ainda que os itens 04, 05, 06 e 07 da empresa </w:t>
      </w:r>
      <w:r w:rsidR="00E01333">
        <w:rPr>
          <w:b/>
        </w:rPr>
        <w:t xml:space="preserve">POMPEU COMÉRCIO DE PNEUS LTDA – EPP </w:t>
      </w:r>
      <w:r w:rsidR="00E01333">
        <w:t>não atendiam ao exigido no Edital por se tratar de marcas não equivalentes. Diante de todas as alegações, o Pregoeiro e sua Equipe de Apoio classificou apenas o item 03 da empresa</w:t>
      </w:r>
      <w:r w:rsidR="00E213FE">
        <w:t xml:space="preserve"> </w:t>
      </w:r>
      <w:r w:rsidR="00E01333">
        <w:rPr>
          <w:b/>
        </w:rPr>
        <w:t xml:space="preserve">MUNDIAL PNEUS ITABERÁ EIRELI EPP, </w:t>
      </w:r>
      <w:r w:rsidR="00E01333">
        <w:t xml:space="preserve">que atendia aos requisitos, conforme item 7.2.7 do Edital. A empresa </w:t>
      </w:r>
      <w:r w:rsidR="00E01333">
        <w:rPr>
          <w:b/>
        </w:rPr>
        <w:t xml:space="preserve">ROMEIRO E ROMEIRO SERVIÇOS DE INFORMÁTICA LTDA – ME </w:t>
      </w:r>
      <w:r w:rsidR="00E01333" w:rsidRPr="00E01333">
        <w:t xml:space="preserve">solicitou </w:t>
      </w:r>
      <w:r w:rsidR="00E01333">
        <w:t xml:space="preserve">a retirada de sua proposta pois não atendia também os requisitos do Edital. Os itens 04, 05, 06 e 07 da empresa </w:t>
      </w:r>
      <w:r w:rsidR="00E01333">
        <w:rPr>
          <w:b/>
        </w:rPr>
        <w:t xml:space="preserve">POMPEU </w:t>
      </w:r>
      <w:r w:rsidR="00E01333">
        <w:rPr>
          <w:b/>
        </w:rPr>
        <w:lastRenderedPageBreak/>
        <w:t>COMÉRCIO DE PNEUS LTDA – EPP</w:t>
      </w:r>
      <w:r w:rsidR="00E01333" w:rsidRPr="003B41E1">
        <w:t xml:space="preserve"> </w:t>
      </w:r>
      <w:r w:rsidR="00E01333">
        <w:t>foram desclassificados por não atenderem ao exigido, conforme item 7.2.7 do Edital. Após o Pregoeiro e sua Equipe de Apoio procederam ao</w:t>
      </w:r>
      <w:r w:rsidR="00730729" w:rsidRPr="003B41E1">
        <w:t xml:space="preserve">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02492" w:rsidRPr="003B41E1">
        <w:t xml:space="preserve"> </w:t>
      </w:r>
      <w:r w:rsidR="00730729" w:rsidRPr="003B41E1">
        <w:t>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010CDE">
        <w:t>s</w:t>
      </w:r>
      <w:r w:rsidR="00730729" w:rsidRPr="003B41E1">
        <w:t xml:space="preserve"> preço</w:t>
      </w:r>
      <w:r w:rsidR="00010CDE">
        <w:t>s</w:t>
      </w:r>
      <w:r w:rsidR="00B51355" w:rsidRPr="003B41E1">
        <w:t xml:space="preserve"> </w:t>
      </w:r>
      <w:r w:rsidR="00D64F16">
        <w:t>unitário</w:t>
      </w:r>
      <w:r w:rsidR="00010CDE">
        <w:t>s</w:t>
      </w:r>
      <w:r w:rsidR="00730729" w:rsidRPr="003B41E1">
        <w:t xml:space="preserve"> inicia</w:t>
      </w:r>
      <w:r w:rsidR="00010CDE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D64F16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</w:t>
      </w:r>
      <w:r w:rsidR="00EB08AE">
        <w:t xml:space="preserve">A </w:t>
      </w:r>
      <w:r w:rsidR="00730729" w:rsidRPr="003B41E1">
        <w:t>Empresa</w:t>
      </w:r>
      <w:r w:rsidR="004E7B2D" w:rsidRPr="003B41E1">
        <w:t xml:space="preserve"> </w:t>
      </w:r>
      <w:r w:rsidR="00EB08AE">
        <w:rPr>
          <w:b/>
        </w:rPr>
        <w:t xml:space="preserve">FARO COMERCIAL LTDA </w:t>
      </w:r>
      <w:r w:rsidR="004E7B2D" w:rsidRPr="003B41E1">
        <w:t xml:space="preserve">ofertou o menor lance para </w:t>
      </w:r>
      <w:r w:rsidR="002A0603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EB08AE">
        <w:rPr>
          <w:b/>
          <w:i/>
        </w:rPr>
        <w:t>19</w:t>
      </w:r>
      <w:r w:rsidR="00365110">
        <w:rPr>
          <w:b/>
          <w:i/>
        </w:rPr>
        <w:t>.</w:t>
      </w:r>
      <w:r w:rsidR="00EB08AE">
        <w:rPr>
          <w:b/>
          <w:i/>
        </w:rPr>
        <w:t>684,00</w:t>
      </w:r>
      <w:r w:rsidR="00781875" w:rsidRPr="003B41E1">
        <w:rPr>
          <w:b/>
          <w:i/>
        </w:rPr>
        <w:t xml:space="preserve"> (</w:t>
      </w:r>
      <w:r w:rsidR="00EB08AE">
        <w:rPr>
          <w:b/>
          <w:i/>
        </w:rPr>
        <w:t>dezenove</w:t>
      </w:r>
      <w:r w:rsidR="00365110">
        <w:rPr>
          <w:b/>
          <w:i/>
        </w:rPr>
        <w:t xml:space="preserve"> mil, </w:t>
      </w:r>
      <w:r w:rsidR="00EB08AE">
        <w:rPr>
          <w:b/>
          <w:i/>
        </w:rPr>
        <w:t>seis</w:t>
      </w:r>
      <w:r w:rsidR="00365110">
        <w:rPr>
          <w:b/>
          <w:i/>
        </w:rPr>
        <w:t xml:space="preserve">centos e </w:t>
      </w:r>
      <w:r w:rsidR="00EB08AE">
        <w:rPr>
          <w:b/>
          <w:i/>
        </w:rPr>
        <w:t>oite</w:t>
      </w:r>
      <w:r w:rsidR="00365110">
        <w:rPr>
          <w:b/>
          <w:i/>
        </w:rPr>
        <w:t>nta e quatro reais</w:t>
      </w:r>
      <w:r w:rsidR="00781875" w:rsidRPr="003B41E1">
        <w:rPr>
          <w:b/>
          <w:i/>
        </w:rPr>
        <w:t>)</w:t>
      </w:r>
      <w:r w:rsidR="00EB08AE">
        <w:rPr>
          <w:b/>
          <w:i/>
        </w:rPr>
        <w:t xml:space="preserve">, </w:t>
      </w:r>
      <w:r w:rsidR="00EB08AE">
        <w:t xml:space="preserve">A </w:t>
      </w:r>
      <w:r w:rsidR="00EB08AE" w:rsidRPr="003B41E1">
        <w:t xml:space="preserve">Empresa </w:t>
      </w:r>
      <w:r w:rsidR="00EB08AE">
        <w:rPr>
          <w:b/>
        </w:rPr>
        <w:t>POMPEU COMÉRCIO DE PNEUS LTDA – EPP</w:t>
      </w:r>
      <w:r w:rsidR="00EB08AE" w:rsidRPr="003B41E1">
        <w:t xml:space="preserve"> ofertou o menor lance para </w:t>
      </w:r>
      <w:r w:rsidR="00EB08AE">
        <w:t>fornecer os itens,</w:t>
      </w:r>
      <w:r w:rsidR="00EB08AE" w:rsidRPr="003B41E1">
        <w:t xml:space="preserve"> conforme mapa de apuração em anexo, sendo o valor total de</w:t>
      </w:r>
      <w:r w:rsidR="00EB08AE" w:rsidRPr="003B41E1">
        <w:rPr>
          <w:b/>
          <w:i/>
        </w:rPr>
        <w:t xml:space="preserve"> R$ </w:t>
      </w:r>
      <w:r w:rsidR="00EB08AE">
        <w:rPr>
          <w:b/>
          <w:i/>
        </w:rPr>
        <w:t>40.200,00</w:t>
      </w:r>
      <w:r w:rsidR="00EB08AE" w:rsidRPr="003B41E1">
        <w:rPr>
          <w:b/>
          <w:i/>
        </w:rPr>
        <w:t xml:space="preserve"> (</w:t>
      </w:r>
      <w:r w:rsidR="00EB08AE">
        <w:rPr>
          <w:b/>
          <w:i/>
        </w:rPr>
        <w:t>quarenta mil e duzentos reais</w:t>
      </w:r>
      <w:r w:rsidR="00EB08AE" w:rsidRPr="003B41E1">
        <w:rPr>
          <w:b/>
          <w:i/>
        </w:rPr>
        <w:t>)</w:t>
      </w:r>
      <w:r w:rsidR="00EB08AE">
        <w:rPr>
          <w:b/>
          <w:i/>
        </w:rPr>
        <w:t xml:space="preserve">, </w:t>
      </w:r>
      <w:r w:rsidR="00EB08AE">
        <w:t xml:space="preserve">A </w:t>
      </w:r>
      <w:r w:rsidR="00EB08AE" w:rsidRPr="003B41E1">
        <w:t xml:space="preserve">Empresa </w:t>
      </w:r>
      <w:r w:rsidR="00EB08AE">
        <w:rPr>
          <w:b/>
        </w:rPr>
        <w:t xml:space="preserve">W. MOREIRA DA SILVA SERVIÇOS E COMÉRCIO – ME </w:t>
      </w:r>
      <w:r w:rsidR="00EB08AE" w:rsidRPr="003B41E1">
        <w:t xml:space="preserve">ofertou o menor lance para </w:t>
      </w:r>
      <w:r w:rsidR="00EB08AE">
        <w:t>fornecer os itens,</w:t>
      </w:r>
      <w:r w:rsidR="00EB08AE" w:rsidRPr="003B41E1">
        <w:t xml:space="preserve"> conforme mapa de apuração em anexo, sendo o valor total de</w:t>
      </w:r>
      <w:r w:rsidR="00EB08AE" w:rsidRPr="003B41E1">
        <w:rPr>
          <w:b/>
          <w:i/>
        </w:rPr>
        <w:t xml:space="preserve"> R$ </w:t>
      </w:r>
      <w:r w:rsidR="00EB08AE">
        <w:rPr>
          <w:b/>
          <w:i/>
        </w:rPr>
        <w:t>71.234,00</w:t>
      </w:r>
      <w:r w:rsidR="00EB08AE" w:rsidRPr="003B41E1">
        <w:rPr>
          <w:b/>
          <w:i/>
        </w:rPr>
        <w:t xml:space="preserve"> (</w:t>
      </w:r>
      <w:r w:rsidR="00EB08AE">
        <w:rPr>
          <w:b/>
          <w:i/>
        </w:rPr>
        <w:t xml:space="preserve">setenta e um mil, duzentos e trinta e quatro reais), </w:t>
      </w:r>
      <w:r w:rsidR="00EB08AE">
        <w:t xml:space="preserve">A </w:t>
      </w:r>
      <w:r w:rsidR="00EB08AE" w:rsidRPr="003B41E1">
        <w:t xml:space="preserve">Empresa </w:t>
      </w:r>
      <w:r w:rsidR="00EB08AE" w:rsidRPr="00EB08AE">
        <w:rPr>
          <w:b/>
        </w:rPr>
        <w:t xml:space="preserve">MUNDIAL </w:t>
      </w:r>
      <w:r w:rsidR="00EB08AE">
        <w:rPr>
          <w:b/>
        </w:rPr>
        <w:t xml:space="preserve">PNEUS ITABERÁ EIRELI EPP </w:t>
      </w:r>
      <w:r w:rsidR="00EB08AE" w:rsidRPr="003B41E1">
        <w:t xml:space="preserve">ofertou o menor lance para </w:t>
      </w:r>
      <w:r w:rsidR="00EB08AE">
        <w:t>fornecer os itens,</w:t>
      </w:r>
      <w:r w:rsidR="00EB08AE" w:rsidRPr="003B41E1">
        <w:t xml:space="preserve"> conforme mapa de apuração em anexo, sendo o valor total de</w:t>
      </w:r>
      <w:r w:rsidR="00EB08AE" w:rsidRPr="003B41E1">
        <w:rPr>
          <w:b/>
          <w:i/>
        </w:rPr>
        <w:t xml:space="preserve"> R$ </w:t>
      </w:r>
      <w:r w:rsidR="00EB08AE">
        <w:rPr>
          <w:b/>
          <w:i/>
        </w:rPr>
        <w:t>46.240,00</w:t>
      </w:r>
      <w:r w:rsidR="00EB08AE" w:rsidRPr="003B41E1">
        <w:rPr>
          <w:b/>
          <w:i/>
        </w:rPr>
        <w:t xml:space="preserve"> (</w:t>
      </w:r>
      <w:r w:rsidR="00EB08AE">
        <w:rPr>
          <w:b/>
          <w:i/>
        </w:rPr>
        <w:t xml:space="preserve">quarenta e seis mil, duzentos e quarenta reais), </w:t>
      </w:r>
      <w:r w:rsidR="00EB08AE" w:rsidRPr="00EB08AE">
        <w:t>totalizando o valor das 04 empresas em</w:t>
      </w:r>
      <w:r w:rsidR="00EB08AE">
        <w:rPr>
          <w:b/>
          <w:i/>
        </w:rPr>
        <w:t xml:space="preserve"> R$ 177.358,00 (cento e setenta e sete, trezentos e cinquenta e oito reais).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EB08AE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EB08AE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EB08AE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EB08AE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EB08AE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EB08AE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EB08AE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EB08AE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</w:t>
      </w:r>
      <w:r w:rsidR="00EB08AE">
        <w:rPr>
          <w:rFonts w:ascii="Times" w:hAnsi="Times"/>
        </w:rPr>
        <w:t xml:space="preserve"> A empresa </w:t>
      </w:r>
      <w:r w:rsidR="00EB08AE" w:rsidRPr="00EB08AE">
        <w:rPr>
          <w:b/>
        </w:rPr>
        <w:t xml:space="preserve">MUNDIAL </w:t>
      </w:r>
      <w:r w:rsidR="00EB08AE">
        <w:rPr>
          <w:b/>
        </w:rPr>
        <w:t xml:space="preserve">PNEUS ITABERÁ EIRELI EPP </w:t>
      </w:r>
      <w:r w:rsidR="00EB08AE">
        <w:t>manifestou a intenção de recorrer alegando que “nós atendemos ao exigido no Edital quanto ao item 2.1 e 2.3 e demais exigências, os catálogos foram apres</w:t>
      </w:r>
      <w:r w:rsidR="0086648C">
        <w:t>e</w:t>
      </w:r>
      <w:r w:rsidR="00EB08AE">
        <w:t xml:space="preserve">ntados originais e traduzidos por </w:t>
      </w:r>
      <w:r w:rsidR="0086648C">
        <w:t>tradutor juramentado, o item 6 e 8 a concorrência não trouxe ao exigido no item 2.1 e 2.3 e foi aceito com a apresentação de uma fiel declaração”. O Pregoeiro concedeu o prazo de 03 (três) dias úteis para que o mesmo interponha o recurso, ficando desde já as demais licitantes intimadas a apresentarem as contrarrazões no mesmo prazo.</w:t>
      </w:r>
      <w:r w:rsidR="002B301D" w:rsidRPr="003B41E1">
        <w:rPr>
          <w:rFonts w:ascii="Times" w:hAnsi="Times"/>
        </w:rPr>
        <w:t xml:space="preserve"> A</w:t>
      </w:r>
      <w:r w:rsidR="008F5D3A">
        <w:rPr>
          <w:rFonts w:ascii="Times" w:hAnsi="Times"/>
        </w:rPr>
        <w:t>s</w:t>
      </w:r>
      <w:r w:rsidR="0086648C">
        <w:rPr>
          <w:rFonts w:ascii="Times" w:hAnsi="Times"/>
        </w:rPr>
        <w:t xml:space="preserve"> demai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</w:t>
      </w:r>
      <w:r w:rsidR="00A77619" w:rsidRPr="003B41E1">
        <w:rPr>
          <w:rFonts w:ascii="Times" w:hAnsi="Times"/>
        </w:rPr>
        <w:lastRenderedPageBreak/>
        <w:t xml:space="preserve">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86648C">
        <w:rPr>
          <w:rFonts w:ascii="Times" w:hAnsi="Times"/>
        </w:rPr>
        <w:t>4</w:t>
      </w:r>
      <w:r w:rsidR="00241D31" w:rsidRPr="003B41E1">
        <w:rPr>
          <w:rFonts w:ascii="Times" w:hAnsi="Times"/>
        </w:rPr>
        <w:t>h</w:t>
      </w:r>
      <w:r w:rsidR="0086648C">
        <w:rPr>
          <w:rFonts w:ascii="Times" w:hAnsi="Times"/>
        </w:rPr>
        <w:t>15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B59" w:rsidRDefault="00D96B59">
      <w:r>
        <w:separator/>
      </w:r>
    </w:p>
  </w:endnote>
  <w:endnote w:type="continuationSeparator" w:id="1">
    <w:p w:rsidR="00D96B59" w:rsidRDefault="00D9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B59" w:rsidRDefault="00D96B59">
      <w:r>
        <w:separator/>
      </w:r>
    </w:p>
  </w:footnote>
  <w:footnote w:type="continuationSeparator" w:id="1">
    <w:p w:rsidR="00D96B59" w:rsidRDefault="00D9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4680"/>
    <w:rsid w:val="000972E7"/>
    <w:rsid w:val="000A0A42"/>
    <w:rsid w:val="000A28AC"/>
    <w:rsid w:val="000A6F07"/>
    <w:rsid w:val="000B0078"/>
    <w:rsid w:val="000B09F0"/>
    <w:rsid w:val="000B0ECB"/>
    <w:rsid w:val="000B1F42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1E34"/>
    <w:rsid w:val="00125B40"/>
    <w:rsid w:val="00126774"/>
    <w:rsid w:val="0013031F"/>
    <w:rsid w:val="00130625"/>
    <w:rsid w:val="00130F80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3E7A"/>
    <w:rsid w:val="00174138"/>
    <w:rsid w:val="00174F92"/>
    <w:rsid w:val="00175DBA"/>
    <w:rsid w:val="0018135D"/>
    <w:rsid w:val="00181825"/>
    <w:rsid w:val="00192A49"/>
    <w:rsid w:val="00196267"/>
    <w:rsid w:val="001A067A"/>
    <w:rsid w:val="001A3010"/>
    <w:rsid w:val="001A6200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3BB"/>
    <w:rsid w:val="00267DD9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62AF9"/>
    <w:rsid w:val="003646C4"/>
    <w:rsid w:val="00365110"/>
    <w:rsid w:val="003662C7"/>
    <w:rsid w:val="003670A6"/>
    <w:rsid w:val="00371777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483F"/>
    <w:rsid w:val="00405BBD"/>
    <w:rsid w:val="0041095A"/>
    <w:rsid w:val="00416300"/>
    <w:rsid w:val="00420127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63D87"/>
    <w:rsid w:val="00464298"/>
    <w:rsid w:val="00466FF6"/>
    <w:rsid w:val="00473F30"/>
    <w:rsid w:val="004826DF"/>
    <w:rsid w:val="00483BF4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D03B4"/>
    <w:rsid w:val="004D1E54"/>
    <w:rsid w:val="004D3E89"/>
    <w:rsid w:val="004D69A3"/>
    <w:rsid w:val="004E333E"/>
    <w:rsid w:val="004E6F98"/>
    <w:rsid w:val="004E7B2D"/>
    <w:rsid w:val="004E7E3A"/>
    <w:rsid w:val="004F3EC9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70852"/>
    <w:rsid w:val="00573176"/>
    <w:rsid w:val="00573283"/>
    <w:rsid w:val="00581DC4"/>
    <w:rsid w:val="005872C0"/>
    <w:rsid w:val="00596563"/>
    <w:rsid w:val="005A0377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54C1"/>
    <w:rsid w:val="00640005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EE6"/>
    <w:rsid w:val="006E2EE8"/>
    <w:rsid w:val="006F027F"/>
    <w:rsid w:val="006F1E88"/>
    <w:rsid w:val="006F1F10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6A1"/>
    <w:rsid w:val="00814740"/>
    <w:rsid w:val="00815292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6FF6"/>
    <w:rsid w:val="008606FB"/>
    <w:rsid w:val="0086388E"/>
    <w:rsid w:val="00864427"/>
    <w:rsid w:val="0086648C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8ED"/>
    <w:rsid w:val="008B1ACF"/>
    <w:rsid w:val="008B43ED"/>
    <w:rsid w:val="008B5FED"/>
    <w:rsid w:val="008C4396"/>
    <w:rsid w:val="008D0227"/>
    <w:rsid w:val="008D272F"/>
    <w:rsid w:val="008D6CF0"/>
    <w:rsid w:val="008D78E6"/>
    <w:rsid w:val="008E03C6"/>
    <w:rsid w:val="008E70E6"/>
    <w:rsid w:val="008E73F9"/>
    <w:rsid w:val="008E7505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47FE"/>
    <w:rsid w:val="0091080E"/>
    <w:rsid w:val="009132BD"/>
    <w:rsid w:val="00913D89"/>
    <w:rsid w:val="0091659F"/>
    <w:rsid w:val="00920D7F"/>
    <w:rsid w:val="00921502"/>
    <w:rsid w:val="0092633B"/>
    <w:rsid w:val="009311B1"/>
    <w:rsid w:val="00933278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62A3"/>
    <w:rsid w:val="009B7873"/>
    <w:rsid w:val="009C2475"/>
    <w:rsid w:val="009C4B6A"/>
    <w:rsid w:val="009C71E2"/>
    <w:rsid w:val="009D00ED"/>
    <w:rsid w:val="009D45B2"/>
    <w:rsid w:val="009D586B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75"/>
    <w:rsid w:val="00AA6884"/>
    <w:rsid w:val="00AB6A2F"/>
    <w:rsid w:val="00AC4B32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599A"/>
    <w:rsid w:val="00AF73FD"/>
    <w:rsid w:val="00B0213D"/>
    <w:rsid w:val="00B06D1C"/>
    <w:rsid w:val="00B17267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A00A3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E04DF"/>
    <w:rsid w:val="00CE0ED6"/>
    <w:rsid w:val="00CE6222"/>
    <w:rsid w:val="00CF1656"/>
    <w:rsid w:val="00CF1F7F"/>
    <w:rsid w:val="00CF4182"/>
    <w:rsid w:val="00CF41BE"/>
    <w:rsid w:val="00CF5059"/>
    <w:rsid w:val="00D046FB"/>
    <w:rsid w:val="00D07482"/>
    <w:rsid w:val="00D1413F"/>
    <w:rsid w:val="00D16EB2"/>
    <w:rsid w:val="00D25D14"/>
    <w:rsid w:val="00D26F43"/>
    <w:rsid w:val="00D32CB6"/>
    <w:rsid w:val="00D36B39"/>
    <w:rsid w:val="00D40007"/>
    <w:rsid w:val="00D40491"/>
    <w:rsid w:val="00D40D96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85143"/>
    <w:rsid w:val="00D85B90"/>
    <w:rsid w:val="00D862FE"/>
    <w:rsid w:val="00D87DF5"/>
    <w:rsid w:val="00D96A5D"/>
    <w:rsid w:val="00D96B59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1942"/>
    <w:rsid w:val="00DE4B01"/>
    <w:rsid w:val="00DE5D32"/>
    <w:rsid w:val="00DF0870"/>
    <w:rsid w:val="00E01333"/>
    <w:rsid w:val="00E01F84"/>
    <w:rsid w:val="00E02492"/>
    <w:rsid w:val="00E029BB"/>
    <w:rsid w:val="00E042B6"/>
    <w:rsid w:val="00E129CC"/>
    <w:rsid w:val="00E14CC2"/>
    <w:rsid w:val="00E17663"/>
    <w:rsid w:val="00E213FE"/>
    <w:rsid w:val="00E23B07"/>
    <w:rsid w:val="00E24723"/>
    <w:rsid w:val="00E26E18"/>
    <w:rsid w:val="00E27869"/>
    <w:rsid w:val="00E325DF"/>
    <w:rsid w:val="00E328DB"/>
    <w:rsid w:val="00E36204"/>
    <w:rsid w:val="00E37604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609B2"/>
    <w:rsid w:val="00E63B9E"/>
    <w:rsid w:val="00E63F75"/>
    <w:rsid w:val="00E65E23"/>
    <w:rsid w:val="00E673CE"/>
    <w:rsid w:val="00E71819"/>
    <w:rsid w:val="00E735BA"/>
    <w:rsid w:val="00E83C45"/>
    <w:rsid w:val="00E91398"/>
    <w:rsid w:val="00E93CE7"/>
    <w:rsid w:val="00E9597F"/>
    <w:rsid w:val="00EA3A51"/>
    <w:rsid w:val="00EA4DB8"/>
    <w:rsid w:val="00EA5777"/>
    <w:rsid w:val="00EA5D6A"/>
    <w:rsid w:val="00EA70C7"/>
    <w:rsid w:val="00EB08AE"/>
    <w:rsid w:val="00EB1D94"/>
    <w:rsid w:val="00EB4EE1"/>
    <w:rsid w:val="00EC0F75"/>
    <w:rsid w:val="00EC3C1E"/>
    <w:rsid w:val="00EC77CC"/>
    <w:rsid w:val="00EC788B"/>
    <w:rsid w:val="00EC7EBB"/>
    <w:rsid w:val="00ED4618"/>
    <w:rsid w:val="00ED5755"/>
    <w:rsid w:val="00ED7DA1"/>
    <w:rsid w:val="00EE1E11"/>
    <w:rsid w:val="00EE3F06"/>
    <w:rsid w:val="00EE3F85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3ECA"/>
    <w:rsid w:val="00F54A6C"/>
    <w:rsid w:val="00F559DE"/>
    <w:rsid w:val="00F568B7"/>
    <w:rsid w:val="00F62A5C"/>
    <w:rsid w:val="00F6531E"/>
    <w:rsid w:val="00F6724E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3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7497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3-27T17:26:00Z</cp:lastPrinted>
  <dcterms:created xsi:type="dcterms:W3CDTF">2017-03-27T17:27:00Z</dcterms:created>
  <dcterms:modified xsi:type="dcterms:W3CDTF">2017-03-27T17:27:00Z</dcterms:modified>
</cp:coreProperties>
</file>